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0B92F43F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237148" w:rsidRPr="00237148">
        <w:rPr>
          <w:rFonts w:ascii="Times New Roman" w:hAnsi="Times New Roman" w:cs="Times New Roman"/>
          <w:sz w:val="22"/>
          <w:szCs w:val="22"/>
          <w:lang w:val="ru-RU"/>
        </w:rPr>
        <w:t>Тимохин Александр Витальевич (13.06.1969 года рождения; место рождения: с. Липовка Сеченовского района Горьковской области; ИНН 523000021637; СНИЛС 029-168-383 74; адрес: 607574, Нижегородская обл., Сеченовский р-н, с. Липовка, ул. Школьная, д. 8, кв. 2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237148">
        <w:rPr>
          <w:rFonts w:ascii="Times New Roman" w:hAnsi="Times New Roman" w:cs="Times New Roman"/>
          <w:sz w:val="22"/>
          <w:szCs w:val="22"/>
          <w:lang w:val="ru-RU"/>
        </w:rPr>
        <w:t>26268/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237148">
        <w:rPr>
          <w:rFonts w:ascii="Times New Roman" w:hAnsi="Times New Roman" w:cs="Times New Roman"/>
          <w:sz w:val="22"/>
          <w:szCs w:val="22"/>
          <w:lang w:val="ru-RU"/>
        </w:rPr>
        <w:t>14.11.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C030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4DE9919B" w:rsidR="007C78B9" w:rsidRPr="00C2677E" w:rsidRDefault="00237148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____________________________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0E5848E4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237148"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___________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62783CE3" w14:textId="2853366A" w:rsidR="00BC2287" w:rsidRPr="00BC2287" w:rsidRDefault="00BC2287" w:rsidP="00BC2287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0A337462" w:rsidR="00340C21" w:rsidRDefault="00237148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3714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мохин Александр Витальевич</w:t>
            </w:r>
          </w:p>
          <w:p w14:paraId="61C2C90C" w14:textId="7AB23EEB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237148" w:rsidRPr="0023714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3000021637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237148" w:rsidRPr="0023714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29-168-383 74</w:t>
            </w:r>
          </w:p>
          <w:p w14:paraId="08A7CAF9" w14:textId="0090A945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237148" w:rsidRPr="0023714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7574, Нижегородская обл., Сеченовский р-н, с. Липовка, ул. Школьная, д. 8, кв. 2</w:t>
            </w:r>
          </w:p>
          <w:p w14:paraId="28225E5E" w14:textId="77D29716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237148" w:rsidRPr="0023714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750202671188</w:t>
            </w:r>
          </w:p>
          <w:p w14:paraId="476F5C94" w14:textId="77777777" w:rsidR="00237148" w:rsidRPr="006A2892" w:rsidRDefault="00237148" w:rsidP="0023714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proofErr w:type="spellStart"/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proofErr w:type="spellEnd"/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»,</w:t>
            </w:r>
          </w:p>
          <w:p w14:paraId="163F86A4" w14:textId="77777777" w:rsidR="00237148" w:rsidRPr="006A2892" w:rsidRDefault="00237148" w:rsidP="0023714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150040000763, БИК 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5B1A" w14:textId="77777777" w:rsidR="00DE178C" w:rsidRDefault="00DE178C" w:rsidP="004C400D">
      <w:r>
        <w:separator/>
      </w:r>
    </w:p>
  </w:endnote>
  <w:endnote w:type="continuationSeparator" w:id="0">
    <w:p w14:paraId="2FA7C1C3" w14:textId="77777777" w:rsidR="00DE178C" w:rsidRDefault="00DE178C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B01C" w14:textId="77777777" w:rsidR="00DE178C" w:rsidRDefault="00DE178C" w:rsidP="004C400D">
      <w:r>
        <w:separator/>
      </w:r>
    </w:p>
  </w:footnote>
  <w:footnote w:type="continuationSeparator" w:id="0">
    <w:p w14:paraId="3C9D886A" w14:textId="77777777" w:rsidR="00DE178C" w:rsidRDefault="00DE178C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37148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4037"/>
    <w:rsid w:val="007C78B9"/>
    <w:rsid w:val="007D3EF7"/>
    <w:rsid w:val="007E0077"/>
    <w:rsid w:val="007F7536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378A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030B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A48E8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E178C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08-04T15:05:00Z</dcterms:created>
  <dcterms:modified xsi:type="dcterms:W3CDTF">2025-08-04T15:07:00Z</dcterms:modified>
</cp:coreProperties>
</file>